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0677A1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                               </w:t>
      </w:r>
      <w:r w:rsidR="0092641A"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  <w:r w:rsidR="00A638F9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CZĘŚĆ </w:t>
      </w:r>
      <w:r w:rsidR="00C07366">
        <w:rPr>
          <w:rFonts w:ascii="Arial" w:hAnsi="Arial" w:cs="Arial"/>
          <w:b/>
          <w:bCs/>
          <w:spacing w:val="-5"/>
          <w:sz w:val="20"/>
          <w:szCs w:val="20"/>
        </w:rPr>
        <w:t>IV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Leszka Heinzla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0C49A1" w:rsidRPr="001F6058" w:rsidRDefault="000C49A1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0361B9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0B7A79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robót remontowych </w:t>
      </w:r>
      <w:r w:rsidR="000361B9">
        <w:rPr>
          <w:rFonts w:ascii="Arial" w:eastAsia="Times New Roman" w:hAnsi="Arial" w:cs="Arial"/>
          <w:sz w:val="20"/>
          <w:szCs w:val="20"/>
          <w:lang w:eastAsia="ar-SA"/>
        </w:rPr>
        <w:t>w pomieszczeniach Hali „Relax” OSiR, Al. 3 Maja 6B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</w:p>
    <w:p w:rsidR="0092641A" w:rsidRPr="00225BCB" w:rsidRDefault="000361B9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A638F9">
      <w:pPr>
        <w:tabs>
          <w:tab w:val="left" w:pos="793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0361B9" w:rsidRPr="000361B9" w:rsidRDefault="009736D0" w:rsidP="000361B9">
      <w:pPr>
        <w:spacing w:after="0" w:line="240" w:lineRule="auto"/>
        <w:ind w:left="360"/>
        <w:jc w:val="both"/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0361B9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0361B9" w:rsidRPr="000361B9">
        <w:t>Rozebranie okładziny ściennej i podłogowej z płytek ceramiczn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Demontaż urządzeń sanitarn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Wymiana instalacji elektrycznej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Wymiana drzwi wraz z ościeżnicami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Ułożenie nowych płytek ceramicznych i terakotow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Zabudowy z płyt gipsowo-kartonow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Montaż ścianek systemowych do WC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Biały montaż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Malowanie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Wymiana grzejników łazienkowych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Wykonanie gładzi gipsowych,</w:t>
      </w:r>
    </w:p>
    <w:p w:rsidR="000361B9" w:rsidRDefault="000361B9" w:rsidP="00A638F9">
      <w:pPr>
        <w:pStyle w:val="Teksttreci0"/>
        <w:shd w:val="clear" w:color="auto" w:fill="auto"/>
        <w:spacing w:line="240" w:lineRule="auto"/>
        <w:ind w:firstLine="0"/>
        <w:rPr>
          <w:rFonts w:eastAsia="Times New Roman"/>
          <w:sz w:val="20"/>
          <w:szCs w:val="20"/>
          <w:lang w:eastAsia="ar-SA"/>
        </w:rPr>
      </w:pPr>
      <w:r>
        <w:rPr>
          <w:rFonts w:asciiTheme="minorHAnsi" w:hAnsiTheme="minorHAnsi"/>
        </w:rPr>
        <w:t xml:space="preserve">            - Wymiana kratek wentylacyjnych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Opis przedmiotu zamówienia zawarty został w Specyfikacji Istotnych Warunków Zmówienia (SIWZ), w tym: projekcie budowlanym, oraz specyfikacji technicznej wykonania i odbioru robót, stanowiących integralną część umowy.</w:t>
      </w:r>
    </w:p>
    <w:p w:rsidR="005641FB" w:rsidRDefault="005641FB" w:rsidP="005641FB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ałącznikami do niniejszej umowy są: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1. Zaakceptowany harmonogram rzeczowo-finansowy tj. sporządzone przez wykonawcę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estawienie określające w porządku chronologicznym ramy czasowe wykonania 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szczególnych części i rodzajów robót objętych przedmiotem umowy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miana postanowień harmonogramu rzeczowo-finansowego będzie mogła nastąpić w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uzasadnionych przypadkach, za zgodą Zamawiającego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2. Polisa OC, o której mowa w § 6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osztorys ofertowy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2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5641FB" w:rsidRDefault="005641FB" w:rsidP="005641FB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Termin zakończenia realizacji przedmiotu umowy, przewidziany na ….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STWiORB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5641FB" w:rsidRDefault="005641FB" w:rsidP="005641FB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5641FB" w:rsidRDefault="005641FB" w:rsidP="005641FB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5641FB" w:rsidRDefault="005641FB" w:rsidP="005641FB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5641FB" w:rsidRDefault="005641FB" w:rsidP="005641FB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przypadku zaprzestania wykonywania umowy przez ten podmiot z jakichkolwiek przyczyn w powyższym zakresie Wykonawca będzie zobowiązany do zastąpienia tego podmiotu innym, posiadającym j zasoby co najmniej takie jak te, które stanowiły podstawę wykazania spełniania </w:t>
      </w: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przez Wykonawcę warunków udziału w postepowaniu o udzielenie zamówienia przy udziale podmiotu trzeciego, po uprzednim uzyskaniu zgody Zamawiającego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, że wszystkie czynności określone w Opisie Przedmiotu Zamówienia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ykonawcy jak i podwykonawcy będą wykonywane przez osoby zatrudnione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 podstawie umowy o pracę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nych niż I gatunku i spełniających wymogi wskazane w SIWZ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8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będą pełnić swoje funkcje przez cały czas wykonywania przypisanego im zakresu robót. W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terenie podczas wykonywania wszystkich czynności wchodzących w skład zamówienia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Zastępstwo czasowe lub stałe osób wskazanych w trakcie realizacji przedmiotu zamówienia może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nagrodzenie umowne, ryczałtowe za wykonanie przedmiotu umowy ustala się na podstawie  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ferty Wykonawcy na łączną kwotę: ………..……… zł. netto + ………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nagrodzenie zawiera koszty: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wszystkich robót, organizacji i utrzymania zaplecza technicznego wraz z jego późniejszą   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likwidacją,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zakupu i dostawy materiałów potrzebnych do wykonania przedmiotu umowy,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składowania, usuwania i utylizacji odpadów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5641FB" w:rsidRDefault="005641FB" w:rsidP="005641FB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5641FB" w:rsidRDefault="005641FB" w:rsidP="005641FB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5641FB" w:rsidRDefault="005641FB" w:rsidP="005641FB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5641FB" w:rsidRDefault="005641FB" w:rsidP="005641FB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5641FB" w:rsidRDefault="005641FB" w:rsidP="005641FB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5641FB" w:rsidRDefault="005641FB" w:rsidP="005641FB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5641FB" w:rsidRDefault="005641FB" w:rsidP="005641FB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5641FB" w:rsidRDefault="005641FB" w:rsidP="005641FB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5641FB" w:rsidRDefault="005641FB" w:rsidP="005641FB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5641FB" w:rsidRDefault="005641FB" w:rsidP="005641FB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wyznaczonego na usunięcie wad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2.5. Za każdy przypadek nieterminowej zapłaty wynagrodzenia należnego Podwykonawcy lub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5641FB" w:rsidRDefault="005641FB" w:rsidP="005641FB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5641FB" w:rsidRDefault="005641FB" w:rsidP="005641FB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udowlanej.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zawartą z Zamawiającym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5641FB" w:rsidRDefault="005641FB" w:rsidP="005641FB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5641FB" w:rsidRDefault="005641FB" w:rsidP="005641FB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rzedmiot  umowy.</w:t>
      </w:r>
    </w:p>
    <w:p w:rsidR="005641FB" w:rsidRDefault="005641FB" w:rsidP="005641FB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Umowa o podwykonawstwo nie może zawierać postanowień: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5641FB" w:rsidRDefault="005641FB" w:rsidP="005641FB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5641FB" w:rsidRDefault="005641FB" w:rsidP="005641FB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5641FB" w:rsidRDefault="005641FB" w:rsidP="005641FB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5641FB" w:rsidRDefault="005641FB" w:rsidP="005641FB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istniejących wad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licząc od otrzymania zawiadomienia o usunięciu wad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odbiorze ostatecznym rozpoczyna swój bieg termin zwrotu lub zwolnienia zabezpieczenia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5641FB" w:rsidRDefault="005641FB" w:rsidP="005641FB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b) zabezpieczyć przerwane roboty w zakresie obustronnie uzgodnionym na koszt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    wskazanego w punkcie a), Zamawiający może powierzyć wykonanie zabezpieczenia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Zamawiający w razie odstąpienia od umowy obowiązany będzie do: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1. D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.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rzejęcia od Wykonawcy pod swój dozór terenu budowy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pzp.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następujących sytuacjach: </w:t>
      </w:r>
    </w:p>
    <w:p w:rsidR="005641FB" w:rsidRDefault="005641FB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Konieczności zrealizowania jakiejkolwiek części robót, objętej przedmiotem umowy, przy </w:t>
      </w:r>
    </w:p>
    <w:p w:rsidR="005641FB" w:rsidRDefault="005641FB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zastosowaniu odmiennych rozwiązań technicznych, materiałowych lub technologicznych, niż  </w:t>
      </w:r>
    </w:p>
    <w:p w:rsidR="005641FB" w:rsidRDefault="005641FB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skazane w dokumentacji projektowej, a wynikających ze stwierdzonych wad tej </w:t>
      </w:r>
    </w:p>
    <w:p w:rsidR="005641FB" w:rsidRDefault="005641FB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, zmiany stanu prawnego lub technologii w oparciu, o które je przygotowano, </w:t>
      </w:r>
    </w:p>
    <w:p w:rsidR="005641FB" w:rsidRDefault="005641FB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gdyby zastosowanie pierwotnych rozwiązań groziło niewykonaniem lub nienależytym </w:t>
      </w:r>
    </w:p>
    <w:p w:rsidR="005641FB" w:rsidRDefault="005641FB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em przedmiotu umowy.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W przypadku wskazanym w ust. 3 pkt 3.1.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większenie wysokości wynagrodzenia.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protokół konieczności, określający zakres rzeczowo-finansowy zmian, sporządzony przez stronę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budowy. W zależności od okoliczności protokół konieczności powinien określać przede wszystkim: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osownych  zapisów umowy lub ustawy Prawo zamówień publicznych.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ykaz robót dodatkowych. 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ropozycję zmiany terminu realizacji umowy.</w:t>
      </w:r>
    </w:p>
    <w:p w:rsidR="005641FB" w:rsidRDefault="005641FB" w:rsidP="005641FB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 z przeznaczeniem po 1 egzemplarzu dla Zamawiającego i dla Wykonawcy.</w:t>
      </w:r>
    </w:p>
    <w:p w:rsidR="005641FB" w:rsidRDefault="005641FB" w:rsidP="005641FB">
      <w:pPr>
        <w:widowControl w:val="0"/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5641FB" w:rsidRDefault="005641FB" w:rsidP="005641FB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ZAMAWIAJĄC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5641FB" w:rsidRDefault="005641FB" w:rsidP="005641FB">
      <w:pPr>
        <w:rPr>
          <w:rFonts w:ascii="Arial" w:hAnsi="Arial" w:cs="Arial"/>
          <w:sz w:val="20"/>
          <w:szCs w:val="20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CF3340" w:rsidRPr="001F6058" w:rsidRDefault="00CF3340" w:rsidP="005641FB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C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CA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A81"/>
    <w:multiLevelType w:val="multilevel"/>
    <w:tmpl w:val="002AC9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4">
    <w:nsid w:val="53D2712B"/>
    <w:multiLevelType w:val="multilevel"/>
    <w:tmpl w:val="B0D448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361B9"/>
    <w:rsid w:val="000677A1"/>
    <w:rsid w:val="000B7A79"/>
    <w:rsid w:val="000C49A1"/>
    <w:rsid w:val="001F6058"/>
    <w:rsid w:val="00225BCB"/>
    <w:rsid w:val="002D3C60"/>
    <w:rsid w:val="002E1936"/>
    <w:rsid w:val="00376956"/>
    <w:rsid w:val="00380D72"/>
    <w:rsid w:val="003B56D8"/>
    <w:rsid w:val="00416232"/>
    <w:rsid w:val="005641FB"/>
    <w:rsid w:val="005E05E8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95A94"/>
    <w:rsid w:val="00A638F9"/>
    <w:rsid w:val="00AB7FCB"/>
    <w:rsid w:val="00C07366"/>
    <w:rsid w:val="00C914EC"/>
    <w:rsid w:val="00CB3230"/>
    <w:rsid w:val="00CF3340"/>
    <w:rsid w:val="00D5259A"/>
    <w:rsid w:val="00E30C99"/>
    <w:rsid w:val="00E465B3"/>
    <w:rsid w:val="00E77766"/>
    <w:rsid w:val="00EE1C38"/>
    <w:rsid w:val="00F8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1B72-3907-43A6-92BA-67BEF49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4341</Words>
  <Characters>260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8</cp:revision>
  <cp:lastPrinted>2018-07-23T08:56:00Z</cp:lastPrinted>
  <dcterms:created xsi:type="dcterms:W3CDTF">2018-05-06T17:35:00Z</dcterms:created>
  <dcterms:modified xsi:type="dcterms:W3CDTF">2018-07-23T08:56:00Z</dcterms:modified>
</cp:coreProperties>
</file>